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83" w:rsidRDefault="00C03583" w:rsidP="00AF0874">
      <w:pPr>
        <w:rPr>
          <w:lang w:val="en-US"/>
        </w:rPr>
      </w:pPr>
    </w:p>
    <w:p w:rsidR="00C03583" w:rsidRPr="00AF0874" w:rsidRDefault="00AF0874" w:rsidP="00B16344">
      <w:pPr>
        <w:jc w:val="both"/>
        <w:rPr>
          <w:b/>
          <w:u w:val="single"/>
          <w:lang w:val="en-US"/>
        </w:rPr>
      </w:pPr>
      <w:r w:rsidRPr="00AF0874">
        <w:rPr>
          <w:b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65125</wp:posOffset>
            </wp:positionV>
            <wp:extent cx="2733675" cy="5314950"/>
            <wp:effectExtent l="19050" t="0" r="9525" b="0"/>
            <wp:wrapTopAndBottom/>
            <wp:docPr id="5" name="Imagen 1" descr="http://agora.xtec.cat/institut-torrefarrera/wp-content/uploads/usu847/2018/09/enjoy-a-healthy_lifestyle_petit-663x1024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ora.xtec.cat/institut-torrefarrera/wp-content/uploads/usu847/2018/09/enjoy-a-healthy_lifestyle_petit-663x1024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0874">
        <w:rPr>
          <w:b/>
          <w:u w:val="single"/>
          <w:lang w:val="en-US"/>
        </w:rPr>
        <w:t>MANAGE YOUR STRESS WITH MINDFULNESS</w:t>
      </w:r>
    </w:p>
    <w:p w:rsidR="00AF0874" w:rsidRPr="00AF0874" w:rsidRDefault="00AF0874" w:rsidP="00B16344">
      <w:pPr>
        <w:jc w:val="both"/>
        <w:rPr>
          <w:b/>
          <w:lang w:val="en-US"/>
        </w:rPr>
      </w:pPr>
      <w:r w:rsidRPr="00AF0874">
        <w:rPr>
          <w:b/>
          <w:lang w:val="en-US"/>
        </w:rPr>
        <w:t>What is it?</w:t>
      </w:r>
    </w:p>
    <w:p w:rsidR="00AF0874" w:rsidRDefault="00AF0874" w:rsidP="00B16344">
      <w:pPr>
        <w:jc w:val="both"/>
        <w:rPr>
          <w:lang w:val="en-US"/>
        </w:rPr>
      </w:pPr>
      <w:r>
        <w:rPr>
          <w:lang w:val="en-US"/>
        </w:rPr>
        <w:t>Mindfulness means being p</w:t>
      </w:r>
      <w:r w:rsidR="00E27B29">
        <w:rPr>
          <w:lang w:val="en-US"/>
        </w:rPr>
        <w:t>resent in the moment with your t</w:t>
      </w:r>
      <w:r>
        <w:rPr>
          <w:lang w:val="en-US"/>
        </w:rPr>
        <w:t>houghts and feeling</w:t>
      </w:r>
      <w:r w:rsidR="00E27B29">
        <w:rPr>
          <w:lang w:val="en-US"/>
        </w:rPr>
        <w:t>s</w:t>
      </w:r>
      <w:r>
        <w:rPr>
          <w:lang w:val="en-US"/>
        </w:rPr>
        <w:t xml:space="preserve"> without making </w:t>
      </w:r>
      <w:r w:rsidRPr="00E27B29">
        <w:rPr>
          <w:lang w:val="en-GB"/>
        </w:rPr>
        <w:t>judgements</w:t>
      </w:r>
      <w:r>
        <w:rPr>
          <w:lang w:val="en-US"/>
        </w:rPr>
        <w:t>.</w:t>
      </w:r>
    </w:p>
    <w:p w:rsidR="00AF0874" w:rsidRDefault="00AF0874" w:rsidP="00B16344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What provokes your st</w:t>
      </w:r>
      <w:r w:rsidR="00E27B29">
        <w:rPr>
          <w:b/>
          <w:u w:val="single"/>
          <w:lang w:val="en-US"/>
        </w:rPr>
        <w:t>r</w:t>
      </w:r>
      <w:r>
        <w:rPr>
          <w:b/>
          <w:u w:val="single"/>
          <w:lang w:val="en-US"/>
        </w:rPr>
        <w:t>ess?</w:t>
      </w:r>
    </w:p>
    <w:p w:rsidR="00AF0874" w:rsidRDefault="00AF0874" w:rsidP="00B16344">
      <w:pPr>
        <w:jc w:val="both"/>
        <w:rPr>
          <w:lang w:val="en-US"/>
        </w:rPr>
      </w:pPr>
      <w:r>
        <w:rPr>
          <w:lang w:val="en-US"/>
        </w:rPr>
        <w:t xml:space="preserve">At first you have to </w:t>
      </w:r>
      <w:r w:rsidR="00E27B29">
        <w:rPr>
          <w:lang w:val="en-US"/>
        </w:rPr>
        <w:t>find</w:t>
      </w:r>
      <w:r>
        <w:rPr>
          <w:lang w:val="en-US"/>
        </w:rPr>
        <w:t xml:space="preserve"> out why you are stressed. Do you have enough time to relax?</w:t>
      </w:r>
    </w:p>
    <w:p w:rsidR="00AF0874" w:rsidRPr="00E57C2E" w:rsidRDefault="00AF0874" w:rsidP="00B16344">
      <w:pPr>
        <w:jc w:val="both"/>
        <w:rPr>
          <w:b/>
          <w:u w:val="single"/>
          <w:lang w:val="en-US"/>
        </w:rPr>
      </w:pPr>
      <w:r w:rsidRPr="00E57C2E">
        <w:rPr>
          <w:b/>
          <w:u w:val="single"/>
          <w:lang w:val="en-US"/>
        </w:rPr>
        <w:t>How can we reduce your stress?</w:t>
      </w:r>
    </w:p>
    <w:p w:rsidR="00AF0874" w:rsidRDefault="00AF0874" w:rsidP="00B16344">
      <w:pPr>
        <w:jc w:val="both"/>
        <w:rPr>
          <w:lang w:val="en-US"/>
        </w:rPr>
      </w:pPr>
      <w:r>
        <w:rPr>
          <w:lang w:val="en-US"/>
        </w:rPr>
        <w:t xml:space="preserve">To reduce your stress you can do activities for </w:t>
      </w:r>
      <w:r w:rsidR="00E27B29">
        <w:rPr>
          <w:lang w:val="en-US"/>
        </w:rPr>
        <w:t>example</w:t>
      </w:r>
      <w:r>
        <w:rPr>
          <w:lang w:val="en-US"/>
        </w:rPr>
        <w:t xml:space="preserve"> m</w:t>
      </w:r>
      <w:r w:rsidR="00E27B29">
        <w:rPr>
          <w:lang w:val="en-US"/>
        </w:rPr>
        <w:t xml:space="preserve">editation, origami, </w:t>
      </w:r>
      <w:proofErr w:type="spellStart"/>
      <w:r w:rsidR="00E27B29">
        <w:rPr>
          <w:lang w:val="en-US"/>
        </w:rPr>
        <w:t>sophorology</w:t>
      </w:r>
      <w:proofErr w:type="spellEnd"/>
      <w:r w:rsidR="00E27B29">
        <w:rPr>
          <w:lang w:val="en-US"/>
        </w:rPr>
        <w:t xml:space="preserve"> and </w:t>
      </w:r>
      <w:r>
        <w:rPr>
          <w:lang w:val="en-US"/>
        </w:rPr>
        <w:t>calligraphy. Also, you can do sport, draw, read an</w:t>
      </w:r>
      <w:r w:rsidR="00E27B29">
        <w:rPr>
          <w:lang w:val="en-US"/>
        </w:rPr>
        <w:t>d</w:t>
      </w:r>
      <w:r>
        <w:rPr>
          <w:lang w:val="en-US"/>
        </w:rPr>
        <w:t xml:space="preserve"> listen to music.</w:t>
      </w:r>
    </w:p>
    <w:p w:rsidR="00AF0874" w:rsidRPr="00AF0874" w:rsidRDefault="00AF0874" w:rsidP="00B16344">
      <w:pPr>
        <w:jc w:val="both"/>
        <w:rPr>
          <w:lang w:val="en-US"/>
        </w:rPr>
      </w:pPr>
    </w:p>
    <w:p w:rsidR="00AF0874" w:rsidRPr="00AF0874" w:rsidRDefault="00AF0874" w:rsidP="00B16344">
      <w:pPr>
        <w:rPr>
          <w:lang w:val="en-US"/>
        </w:rPr>
      </w:pPr>
    </w:p>
    <w:p w:rsidR="00C03583" w:rsidRDefault="00C03583" w:rsidP="00B16344">
      <w:pPr>
        <w:rPr>
          <w:lang w:val="en-US"/>
        </w:rPr>
      </w:pPr>
    </w:p>
    <w:p w:rsidR="00C03583" w:rsidRDefault="00C03583" w:rsidP="00B16344">
      <w:pPr>
        <w:rPr>
          <w:lang w:val="en-US"/>
        </w:rPr>
      </w:pPr>
    </w:p>
    <w:p w:rsidR="00C03583" w:rsidRDefault="00C03583" w:rsidP="00B16344">
      <w:pPr>
        <w:rPr>
          <w:lang w:val="en-US"/>
        </w:rPr>
      </w:pPr>
    </w:p>
    <w:p w:rsidR="00C03583" w:rsidRDefault="00C03583" w:rsidP="00B16344">
      <w:pPr>
        <w:rPr>
          <w:lang w:val="en-US"/>
        </w:rPr>
      </w:pPr>
    </w:p>
    <w:p w:rsidR="00C03583" w:rsidRPr="00E27B29" w:rsidRDefault="00505CAF" w:rsidP="00B16344">
      <w:pPr>
        <w:jc w:val="both"/>
        <w:rPr>
          <w:b/>
          <w:u w:val="single"/>
          <w:lang w:val="fr-FR"/>
        </w:rPr>
      </w:pPr>
      <w:r w:rsidRPr="00E27B29">
        <w:rPr>
          <w:b/>
          <w:u w:val="single"/>
          <w:lang w:val="fr-FR"/>
        </w:rPr>
        <w:lastRenderedPageBreak/>
        <w:t>GÈRE TON STRESS GRACE À LA PLEINE CONSCIENCE</w:t>
      </w:r>
    </w:p>
    <w:p w:rsidR="00E57C2E" w:rsidRPr="00E27B29" w:rsidRDefault="00E57C2E" w:rsidP="00B16344">
      <w:pPr>
        <w:jc w:val="both"/>
        <w:rPr>
          <w:b/>
          <w:u w:val="single"/>
          <w:lang w:val="fr-FR"/>
        </w:rPr>
      </w:pPr>
      <w:r w:rsidRPr="00E27B29">
        <w:rPr>
          <w:b/>
          <w:u w:val="single"/>
          <w:lang w:val="fr-FR"/>
        </w:rPr>
        <w:t>De quoi s’agit-t-il?</w:t>
      </w:r>
    </w:p>
    <w:p w:rsidR="00E57C2E" w:rsidRPr="00E27B29" w:rsidRDefault="00E57C2E" w:rsidP="00B16344">
      <w:pPr>
        <w:jc w:val="both"/>
        <w:rPr>
          <w:lang w:val="fr-FR"/>
        </w:rPr>
      </w:pPr>
      <w:r w:rsidRPr="00E27B29">
        <w:rPr>
          <w:lang w:val="fr-FR"/>
        </w:rPr>
        <w:t>La pleine conscience est le fait de vivre le moment présent sans jugement, de faire attention à tout ce qui nous entoure.</w:t>
      </w:r>
    </w:p>
    <w:p w:rsidR="00E57C2E" w:rsidRPr="00E27B29" w:rsidRDefault="00E57C2E" w:rsidP="00B16344">
      <w:pPr>
        <w:jc w:val="both"/>
        <w:rPr>
          <w:b/>
          <w:u w:val="single"/>
          <w:lang w:val="fr-FR"/>
        </w:rPr>
      </w:pPr>
      <w:r w:rsidRPr="00E27B29">
        <w:rPr>
          <w:b/>
          <w:u w:val="single"/>
          <w:lang w:val="fr-FR"/>
        </w:rPr>
        <w:t>Qu’est ce qui provoque le stress?</w:t>
      </w:r>
    </w:p>
    <w:p w:rsidR="00E57C2E" w:rsidRPr="00E27B29" w:rsidRDefault="00E57C2E" w:rsidP="00B16344">
      <w:pPr>
        <w:jc w:val="both"/>
        <w:rPr>
          <w:lang w:val="fr-FR"/>
        </w:rPr>
      </w:pPr>
      <w:r w:rsidRPr="00E27B29">
        <w:rPr>
          <w:lang w:val="fr-FR"/>
        </w:rPr>
        <w:t xml:space="preserve">Nous sommes stressés car nous n’avons pas le temps de no </w:t>
      </w:r>
      <w:proofErr w:type="gramStart"/>
      <w:r w:rsidRPr="00E27B29">
        <w:rPr>
          <w:lang w:val="fr-FR"/>
        </w:rPr>
        <w:t>relaxer</w:t>
      </w:r>
      <w:proofErr w:type="gramEnd"/>
      <w:r w:rsidRPr="00E27B29">
        <w:rPr>
          <w:lang w:val="fr-FR"/>
        </w:rPr>
        <w:t>. Aussi à cause des concours, évolutions, championnats.</w:t>
      </w:r>
    </w:p>
    <w:p w:rsidR="00E57C2E" w:rsidRPr="00E27B29" w:rsidRDefault="00E57C2E" w:rsidP="00B16344">
      <w:pPr>
        <w:jc w:val="both"/>
        <w:rPr>
          <w:b/>
          <w:u w:val="single"/>
          <w:lang w:val="fr-FR"/>
        </w:rPr>
      </w:pPr>
      <w:r w:rsidRPr="00E27B29">
        <w:rPr>
          <w:b/>
          <w:u w:val="single"/>
          <w:lang w:val="fr-FR"/>
        </w:rPr>
        <w:t>Comment réduire son stress?</w:t>
      </w:r>
    </w:p>
    <w:p w:rsidR="00E57C2E" w:rsidRPr="00E27B29" w:rsidRDefault="00E57C2E" w:rsidP="00B16344">
      <w:pPr>
        <w:jc w:val="both"/>
        <w:rPr>
          <w:lang w:val="fr-FR"/>
        </w:rPr>
      </w:pPr>
      <w:r w:rsidRPr="00E27B29">
        <w:rPr>
          <w:lang w:val="fr-FR"/>
        </w:rPr>
        <w:t xml:space="preserve">Pour réduire son stress, on peut faire des activités, par exemple de la </w:t>
      </w:r>
      <w:r w:rsidR="00E27B29" w:rsidRPr="00E27B29">
        <w:rPr>
          <w:lang w:val="fr-FR"/>
        </w:rPr>
        <w:t>méditation</w:t>
      </w:r>
      <w:r w:rsidRPr="00E27B29">
        <w:rPr>
          <w:lang w:val="fr-FR"/>
        </w:rPr>
        <w:t>, de l’origami, de la sophrologie et de la calligraphie.</w:t>
      </w:r>
    </w:p>
    <w:p w:rsidR="00E57C2E" w:rsidRPr="00E27B29" w:rsidRDefault="00E57C2E" w:rsidP="00B16344">
      <w:pPr>
        <w:jc w:val="both"/>
        <w:rPr>
          <w:lang w:val="fr-FR"/>
        </w:rPr>
      </w:pPr>
      <w:r w:rsidRPr="00E27B29">
        <w:rPr>
          <w:lang w:val="fr-FR"/>
        </w:rPr>
        <w:t xml:space="preserve">On peut aussi faire du sport, </w:t>
      </w:r>
      <w:r w:rsidR="00E27B29" w:rsidRPr="00E27B29">
        <w:rPr>
          <w:lang w:val="fr-FR"/>
        </w:rPr>
        <w:t>dessiner, lire</w:t>
      </w:r>
      <w:r w:rsidR="00162922" w:rsidRPr="00E27B29">
        <w:rPr>
          <w:lang w:val="fr-FR"/>
        </w:rPr>
        <w:t xml:space="preserve"> et écouter de la musique.</w:t>
      </w:r>
    </w:p>
    <w:p w:rsidR="003210C5" w:rsidRDefault="003210C5" w:rsidP="00B16344"/>
    <w:p w:rsidR="003210C5" w:rsidRDefault="003210C5" w:rsidP="00B16344"/>
    <w:p w:rsidR="003210C5" w:rsidRDefault="003210C5" w:rsidP="00B16344"/>
    <w:p w:rsidR="003210C5" w:rsidRPr="00E57C2E" w:rsidRDefault="003210C5" w:rsidP="00B16344"/>
    <w:p w:rsidR="003210C5" w:rsidRDefault="003210C5" w:rsidP="00B16344">
      <w:pPr>
        <w:jc w:val="both"/>
      </w:pPr>
    </w:p>
    <w:p w:rsidR="00C03583" w:rsidRPr="00E27B29" w:rsidRDefault="00505CAF" w:rsidP="00B16344">
      <w:pPr>
        <w:jc w:val="both"/>
        <w:rPr>
          <w:b/>
          <w:u w:val="single"/>
        </w:rPr>
      </w:pPr>
      <w:r w:rsidRPr="00E27B29">
        <w:rPr>
          <w:b/>
          <w:u w:val="single"/>
        </w:rPr>
        <w:t>MANEJA EL TEU ESTRES AMB MINDFULNESS?</w:t>
      </w:r>
    </w:p>
    <w:p w:rsidR="00E57C2E" w:rsidRPr="00E27B29" w:rsidRDefault="00E27B29" w:rsidP="00B16344">
      <w:pPr>
        <w:jc w:val="both"/>
        <w:rPr>
          <w:b/>
          <w:u w:val="single"/>
        </w:rPr>
      </w:pPr>
      <w:r>
        <w:rPr>
          <w:b/>
          <w:u w:val="single"/>
        </w:rPr>
        <w:t>Què és</w:t>
      </w:r>
      <w:r w:rsidR="00E57C2E" w:rsidRPr="00E27B29">
        <w:rPr>
          <w:b/>
          <w:u w:val="single"/>
        </w:rPr>
        <w:t xml:space="preserve"> </w:t>
      </w:r>
      <w:proofErr w:type="spellStart"/>
      <w:r w:rsidR="00E57C2E" w:rsidRPr="00E27B29">
        <w:rPr>
          <w:b/>
          <w:u w:val="single"/>
        </w:rPr>
        <w:t>mindfulness</w:t>
      </w:r>
      <w:proofErr w:type="spellEnd"/>
      <w:r w:rsidR="00E57C2E" w:rsidRPr="00E27B29">
        <w:rPr>
          <w:b/>
          <w:u w:val="single"/>
        </w:rPr>
        <w:t>?</w:t>
      </w:r>
    </w:p>
    <w:p w:rsidR="00E57C2E" w:rsidRPr="00E27B29" w:rsidRDefault="00E57C2E" w:rsidP="00B16344">
      <w:pPr>
        <w:jc w:val="both"/>
      </w:pPr>
      <w:proofErr w:type="spellStart"/>
      <w:r w:rsidRPr="00E27B29">
        <w:t>Mindfuln</w:t>
      </w:r>
      <w:r w:rsidR="00E27B29">
        <w:t>ess</w:t>
      </w:r>
      <w:proofErr w:type="spellEnd"/>
      <w:r w:rsidR="00E27B29">
        <w:t xml:space="preserve"> </w:t>
      </w:r>
      <w:r w:rsidRPr="00E27B29">
        <w:t>és parar atenció a una cosa concreta, amb la finalitat de ser conscient al moment sen</w:t>
      </w:r>
      <w:r w:rsidR="00E27B29">
        <w:t>se jut</w:t>
      </w:r>
      <w:r w:rsidRPr="00E27B29">
        <w:t>jar-te.</w:t>
      </w:r>
    </w:p>
    <w:p w:rsidR="00E57C2E" w:rsidRPr="00E27B29" w:rsidRDefault="00E57C2E" w:rsidP="00B16344">
      <w:pPr>
        <w:jc w:val="both"/>
        <w:rPr>
          <w:b/>
        </w:rPr>
      </w:pPr>
      <w:r w:rsidRPr="00E27B29">
        <w:rPr>
          <w:b/>
          <w:u w:val="single"/>
        </w:rPr>
        <w:t xml:space="preserve">Que provoca el teu </w:t>
      </w:r>
      <w:r w:rsidR="00E27B29" w:rsidRPr="00E27B29">
        <w:rPr>
          <w:b/>
          <w:u w:val="single"/>
        </w:rPr>
        <w:t>estrès</w:t>
      </w:r>
      <w:r w:rsidRPr="00E27B29">
        <w:rPr>
          <w:b/>
        </w:rPr>
        <w:t>?</w:t>
      </w:r>
    </w:p>
    <w:p w:rsidR="00E57C2E" w:rsidRPr="00E27B29" w:rsidRDefault="00E57C2E" w:rsidP="00B16344">
      <w:pPr>
        <w:jc w:val="both"/>
      </w:pPr>
      <w:r w:rsidRPr="00E27B29">
        <w:t xml:space="preserve">El teu </w:t>
      </w:r>
      <w:r w:rsidR="00E27B29" w:rsidRPr="00E27B29">
        <w:t>estrès</w:t>
      </w:r>
      <w:r w:rsidRPr="00E27B29">
        <w:t xml:space="preserve"> pot ser provocat </w:t>
      </w:r>
      <w:r w:rsidR="00E27B29" w:rsidRPr="00E27B29">
        <w:t>perquè</w:t>
      </w:r>
      <w:r w:rsidRPr="00E27B29">
        <w:t xml:space="preserve"> no tens suficient temps per relaxar-te.</w:t>
      </w:r>
    </w:p>
    <w:p w:rsidR="006975C0" w:rsidRPr="00E27B29" w:rsidRDefault="006975C0" w:rsidP="00B16344">
      <w:pPr>
        <w:jc w:val="both"/>
        <w:rPr>
          <w:b/>
          <w:u w:val="single"/>
        </w:rPr>
      </w:pPr>
      <w:r w:rsidRPr="00E27B29">
        <w:rPr>
          <w:b/>
          <w:u w:val="single"/>
        </w:rPr>
        <w:t>Com pots reduir el teu estrès?</w:t>
      </w:r>
    </w:p>
    <w:p w:rsidR="006975C0" w:rsidRPr="00E27B29" w:rsidRDefault="006975C0" w:rsidP="00B16344">
      <w:pPr>
        <w:jc w:val="both"/>
      </w:pPr>
      <w:r w:rsidRPr="00E27B29">
        <w:t xml:space="preserve">Per reduir el teu estrès pots fer activitats com per exemple: mediació, </w:t>
      </w:r>
      <w:proofErr w:type="spellStart"/>
      <w:r w:rsidRPr="00E27B29">
        <w:t>origami</w:t>
      </w:r>
      <w:proofErr w:type="spellEnd"/>
      <w:r w:rsidRPr="00E27B29">
        <w:t xml:space="preserve">, </w:t>
      </w:r>
      <w:r w:rsidR="00E27B29" w:rsidRPr="00E27B29">
        <w:t>cal·ligrafia</w:t>
      </w:r>
      <w:r w:rsidRPr="00E27B29">
        <w:t>. També pots fer esports, dibuixar, lleg</w:t>
      </w:r>
      <w:r w:rsidR="00E27B29">
        <w:t>i</w:t>
      </w:r>
      <w:r w:rsidRPr="00E27B29">
        <w:t>r o escoltar música.</w:t>
      </w:r>
    </w:p>
    <w:p w:rsidR="003210C5" w:rsidRDefault="003210C5" w:rsidP="00B16344"/>
    <w:p w:rsidR="003210C5" w:rsidRDefault="003210C5" w:rsidP="00B16344"/>
    <w:p w:rsidR="003210C5" w:rsidRDefault="003210C5" w:rsidP="00B16344"/>
    <w:p w:rsidR="00C03583" w:rsidRDefault="00C03583" w:rsidP="00B16344"/>
    <w:p w:rsidR="00162922" w:rsidRDefault="00162922" w:rsidP="00B16344"/>
    <w:p w:rsidR="00C03583" w:rsidRPr="006975C0" w:rsidRDefault="00C03583" w:rsidP="00B16344"/>
    <w:p w:rsidR="00C03583" w:rsidRPr="00E27B29" w:rsidRDefault="006975C0" w:rsidP="00B16344">
      <w:pPr>
        <w:jc w:val="both"/>
        <w:rPr>
          <w:b/>
          <w:u w:val="single"/>
          <w:lang w:val="it-IT"/>
        </w:rPr>
      </w:pPr>
      <w:r w:rsidRPr="00E27B29">
        <w:rPr>
          <w:b/>
          <w:u w:val="single"/>
          <w:lang w:val="it-IT"/>
        </w:rPr>
        <w:t>GESTIRE LO STRESS IN MANIERA CONSTRUTIVA</w:t>
      </w:r>
    </w:p>
    <w:p w:rsidR="006975C0" w:rsidRPr="00E27B29" w:rsidRDefault="006975C0" w:rsidP="00B16344">
      <w:pPr>
        <w:jc w:val="both"/>
        <w:rPr>
          <w:b/>
          <w:u w:val="single"/>
          <w:lang w:val="it-IT"/>
        </w:rPr>
      </w:pPr>
      <w:r w:rsidRPr="00E27B29">
        <w:rPr>
          <w:b/>
          <w:u w:val="single"/>
          <w:lang w:val="it-IT"/>
        </w:rPr>
        <w:t>COSA SIGNIFICA MINDFULNESS?</w:t>
      </w:r>
    </w:p>
    <w:p w:rsidR="006975C0" w:rsidRPr="00E27B29" w:rsidRDefault="006975C0" w:rsidP="00B16344">
      <w:pPr>
        <w:jc w:val="both"/>
        <w:rPr>
          <w:lang w:val="it-IT"/>
        </w:rPr>
      </w:pPr>
      <w:r w:rsidRPr="00E27B29">
        <w:rPr>
          <w:lang w:val="it-IT"/>
        </w:rPr>
        <w:t>Mindfulness significa essere presenti nei momento, insieme ai tuoi sentimenti, pensieri senza fare pregiudizi.</w:t>
      </w:r>
    </w:p>
    <w:p w:rsidR="006975C0" w:rsidRPr="00E27B29" w:rsidRDefault="006975C0" w:rsidP="00B16344">
      <w:pPr>
        <w:jc w:val="both"/>
        <w:rPr>
          <w:b/>
          <w:u w:val="single"/>
          <w:lang w:val="it-IT"/>
        </w:rPr>
      </w:pPr>
      <w:r w:rsidRPr="00E27B29">
        <w:rPr>
          <w:b/>
          <w:u w:val="single"/>
          <w:lang w:val="it-IT"/>
        </w:rPr>
        <w:t>COSA PROVOCA IOL TUO STRESS?</w:t>
      </w:r>
    </w:p>
    <w:p w:rsidR="006975C0" w:rsidRPr="00E27B29" w:rsidRDefault="006975C0" w:rsidP="00B16344">
      <w:pPr>
        <w:jc w:val="both"/>
        <w:rPr>
          <w:lang w:val="it-IT"/>
        </w:rPr>
      </w:pPr>
      <w:r w:rsidRPr="00E27B29">
        <w:rPr>
          <w:lang w:val="it-IT"/>
        </w:rPr>
        <w:t>-scuola</w:t>
      </w:r>
    </w:p>
    <w:p w:rsidR="006975C0" w:rsidRPr="00E27B29" w:rsidRDefault="006975C0" w:rsidP="00B16344">
      <w:pPr>
        <w:jc w:val="both"/>
        <w:rPr>
          <w:lang w:val="it-IT"/>
        </w:rPr>
      </w:pPr>
      <w:r w:rsidRPr="00E27B29">
        <w:rPr>
          <w:lang w:val="it-IT"/>
        </w:rPr>
        <w:t>-sport</w:t>
      </w:r>
    </w:p>
    <w:p w:rsidR="006975C0" w:rsidRPr="00E27B29" w:rsidRDefault="006975C0" w:rsidP="00B16344">
      <w:pPr>
        <w:jc w:val="both"/>
        <w:rPr>
          <w:lang w:val="it-IT"/>
        </w:rPr>
      </w:pPr>
      <w:r w:rsidRPr="00E27B29">
        <w:rPr>
          <w:lang w:val="it-IT"/>
        </w:rPr>
        <w:t>-Ia mancanza di tempo per rilassarci.</w:t>
      </w:r>
    </w:p>
    <w:p w:rsidR="006975C0" w:rsidRPr="00E27B29" w:rsidRDefault="006975C0" w:rsidP="00B16344">
      <w:pPr>
        <w:jc w:val="both"/>
        <w:rPr>
          <w:b/>
          <w:u w:val="single"/>
          <w:lang w:val="it-IT"/>
        </w:rPr>
      </w:pPr>
      <w:r w:rsidRPr="00E27B29">
        <w:rPr>
          <w:b/>
          <w:u w:val="single"/>
          <w:lang w:val="it-IT"/>
        </w:rPr>
        <w:t>Come ridurre lo stress?</w:t>
      </w:r>
    </w:p>
    <w:p w:rsidR="00C03583" w:rsidRPr="00E27B29" w:rsidRDefault="006975C0" w:rsidP="00B16344">
      <w:pPr>
        <w:jc w:val="both"/>
        <w:rPr>
          <w:lang w:val="it-IT"/>
        </w:rPr>
      </w:pPr>
      <w:r w:rsidRPr="00E27B29">
        <w:rPr>
          <w:lang w:val="it-IT"/>
        </w:rPr>
        <w:t xml:space="preserve">Ecco qualche attività, origami, calliografia, </w:t>
      </w:r>
      <w:r w:rsidR="003210C5" w:rsidRPr="00E27B29">
        <w:rPr>
          <w:lang w:val="it-IT"/>
        </w:rPr>
        <w:t>r</w:t>
      </w:r>
      <w:r w:rsidRPr="00E27B29">
        <w:rPr>
          <w:lang w:val="it-IT"/>
        </w:rPr>
        <w:t>espirare lentament, chiudere gli occhi, mangiare lentamente, disegnare, scrivere.</w:t>
      </w:r>
    </w:p>
    <w:p w:rsidR="00C03583" w:rsidRPr="00E27B29" w:rsidRDefault="00C03583" w:rsidP="00B16344">
      <w:pPr>
        <w:rPr>
          <w:lang w:val="it-IT"/>
        </w:rPr>
      </w:pPr>
    </w:p>
    <w:p w:rsidR="003210C5" w:rsidRDefault="003210C5" w:rsidP="00B16344">
      <w:pPr>
        <w:rPr>
          <w:b/>
          <w:u w:val="single"/>
        </w:rPr>
      </w:pPr>
    </w:p>
    <w:p w:rsidR="00D550AC" w:rsidRDefault="00D550AC" w:rsidP="00B16344">
      <w:pPr>
        <w:rPr>
          <w:b/>
          <w:u w:val="single"/>
        </w:rPr>
      </w:pPr>
    </w:p>
    <w:p w:rsidR="00D550AC" w:rsidRDefault="00D550AC" w:rsidP="00B16344">
      <w:pPr>
        <w:rPr>
          <w:b/>
          <w:u w:val="single"/>
        </w:rPr>
      </w:pPr>
    </w:p>
    <w:p w:rsidR="00B16344" w:rsidRDefault="00B16344" w:rsidP="00B16344">
      <w:pPr>
        <w:jc w:val="both"/>
        <w:rPr>
          <w:b/>
          <w:u w:val="single"/>
        </w:rPr>
      </w:pPr>
    </w:p>
    <w:p w:rsidR="00C03583" w:rsidRPr="00E27B29" w:rsidRDefault="006975C0" w:rsidP="00B16344">
      <w:pPr>
        <w:jc w:val="both"/>
        <w:rPr>
          <w:b/>
          <w:u w:val="single"/>
          <w:lang w:val="de-DE"/>
        </w:rPr>
      </w:pPr>
      <w:r w:rsidRPr="00E27B29">
        <w:rPr>
          <w:b/>
          <w:u w:val="single"/>
          <w:lang w:val="de-DE"/>
        </w:rPr>
        <w:t>MINDFULNESS</w:t>
      </w:r>
    </w:p>
    <w:p w:rsidR="006975C0" w:rsidRPr="00E27B29" w:rsidRDefault="006975C0" w:rsidP="00B16344">
      <w:pPr>
        <w:jc w:val="both"/>
        <w:rPr>
          <w:b/>
          <w:u w:val="single"/>
          <w:lang w:val="de-DE"/>
        </w:rPr>
      </w:pPr>
      <w:r w:rsidRPr="00E27B29">
        <w:rPr>
          <w:b/>
          <w:u w:val="single"/>
          <w:lang w:val="de-DE"/>
        </w:rPr>
        <w:t>Was ist das?</w:t>
      </w:r>
    </w:p>
    <w:p w:rsidR="006975C0" w:rsidRPr="00E27B29" w:rsidRDefault="006975C0" w:rsidP="00B16344">
      <w:pPr>
        <w:jc w:val="both"/>
        <w:rPr>
          <w:lang w:val="de-DE"/>
        </w:rPr>
      </w:pPr>
      <w:r w:rsidRPr="00E27B29">
        <w:rPr>
          <w:lang w:val="de-DE"/>
        </w:rPr>
        <w:t>Mindfulness heisst im Jetztzu leven mit ballen deinen Gedanken und Gefuehlen ohne sie zu bewerten. Und es heist auf seine Umwelt zu achten und ueber das wasman tut nach zudenken.</w:t>
      </w:r>
    </w:p>
    <w:p w:rsidR="006975C0" w:rsidRPr="00E27B29" w:rsidRDefault="006975C0" w:rsidP="00B16344">
      <w:pPr>
        <w:jc w:val="both"/>
        <w:rPr>
          <w:b/>
          <w:u w:val="single"/>
          <w:lang w:val="de-DE"/>
        </w:rPr>
      </w:pPr>
      <w:r w:rsidRPr="00E27B29">
        <w:rPr>
          <w:b/>
          <w:u w:val="single"/>
          <w:lang w:val="de-DE"/>
        </w:rPr>
        <w:t>Was macht dir Stress?</w:t>
      </w:r>
    </w:p>
    <w:p w:rsidR="00DF3879" w:rsidRPr="00E27B29" w:rsidRDefault="00DF3879" w:rsidP="00B16344">
      <w:pPr>
        <w:jc w:val="both"/>
        <w:rPr>
          <w:lang w:val="de-DE"/>
        </w:rPr>
      </w:pPr>
      <w:r w:rsidRPr="00E27B29">
        <w:rPr>
          <w:lang w:val="de-DE"/>
        </w:rPr>
        <w:t>Als estes must du dir ueberlegen was dir Stress macht.Schreibst du demnaechst eine wichtige Kausur? Hast du genug Zeit zum entspannen?</w:t>
      </w:r>
    </w:p>
    <w:p w:rsidR="00DF3879" w:rsidRPr="00E27B29" w:rsidRDefault="00DF3879" w:rsidP="00B16344">
      <w:pPr>
        <w:jc w:val="both"/>
        <w:rPr>
          <w:b/>
          <w:u w:val="single"/>
          <w:lang w:val="de-DE"/>
        </w:rPr>
      </w:pPr>
      <w:r w:rsidRPr="00E27B29">
        <w:rPr>
          <w:b/>
          <w:u w:val="single"/>
          <w:lang w:val="de-DE"/>
        </w:rPr>
        <w:t>Was machst du dagegen?</w:t>
      </w:r>
    </w:p>
    <w:p w:rsidR="00DF3879" w:rsidRPr="00E27B29" w:rsidRDefault="00DF3879" w:rsidP="00B16344">
      <w:pPr>
        <w:jc w:val="both"/>
        <w:rPr>
          <w:lang w:val="de-DE"/>
        </w:rPr>
      </w:pPr>
      <w:r w:rsidRPr="00E27B29">
        <w:rPr>
          <w:lang w:val="de-DE"/>
        </w:rPr>
        <w:t>Um deinen Stress zu bekaempfen kannst du einige Sachen machen wie zum Beispiel.</w:t>
      </w:r>
    </w:p>
    <w:p w:rsidR="00DF3879" w:rsidRPr="00E27B29" w:rsidRDefault="00DF3879" w:rsidP="00E27B29">
      <w:pPr>
        <w:jc w:val="both"/>
        <w:rPr>
          <w:lang w:val="de-DE"/>
        </w:rPr>
      </w:pPr>
      <w:r w:rsidRPr="00E27B29">
        <w:rPr>
          <w:lang w:val="de-DE"/>
        </w:rPr>
        <w:t>Meditieren, Origamie, sophorologie oder calligraphi. Aber auch einfache Taetigkeiten wie sport, malen, lesen oder</w:t>
      </w:r>
      <w:r w:rsidR="00B16344" w:rsidRPr="00E27B29">
        <w:rPr>
          <w:lang w:val="de-DE"/>
        </w:rPr>
        <w:t xml:space="preserve">  </w:t>
      </w:r>
      <w:r w:rsidRPr="00E27B29">
        <w:rPr>
          <w:lang w:val="de-DE"/>
        </w:rPr>
        <w:t xml:space="preserve"> Musik</w:t>
      </w:r>
      <w:r w:rsidR="00B16344" w:rsidRPr="00E27B29">
        <w:rPr>
          <w:lang w:val="de-DE"/>
        </w:rPr>
        <w:t xml:space="preserve"> </w:t>
      </w:r>
      <w:r w:rsidR="00E27B29">
        <w:rPr>
          <w:lang w:val="de-DE"/>
        </w:rPr>
        <w:t xml:space="preserve"> hoeren h</w:t>
      </w:r>
      <w:r w:rsidRPr="00E27B29">
        <w:rPr>
          <w:lang w:val="de-DE"/>
        </w:rPr>
        <w:t>ilft gut.</w:t>
      </w:r>
      <w:r w:rsidR="00162922" w:rsidRPr="00E27B29">
        <w:rPr>
          <w:lang w:val="de-DE"/>
        </w:rPr>
        <w:t xml:space="preserve"> </w:t>
      </w:r>
      <w:bookmarkStart w:id="0" w:name="_GoBack"/>
      <w:bookmarkEnd w:id="0"/>
    </w:p>
    <w:p w:rsidR="00C03583" w:rsidRPr="006975C0" w:rsidRDefault="00C03583" w:rsidP="00B16344">
      <w:pPr>
        <w:rPr>
          <w:lang w:val="en-US"/>
        </w:rPr>
      </w:pPr>
    </w:p>
    <w:sectPr w:rsidR="00C03583" w:rsidRPr="006975C0" w:rsidSect="00B17F7A">
      <w:pgSz w:w="16838" w:h="11906" w:orient="landscape"/>
      <w:pgMar w:top="1701" w:right="1418" w:bottom="1701" w:left="1418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94"/>
    <w:rsid w:val="000555A3"/>
    <w:rsid w:val="000E3E06"/>
    <w:rsid w:val="00162922"/>
    <w:rsid w:val="00252127"/>
    <w:rsid w:val="003210C5"/>
    <w:rsid w:val="0039618A"/>
    <w:rsid w:val="003A7E39"/>
    <w:rsid w:val="00505CAF"/>
    <w:rsid w:val="006551E0"/>
    <w:rsid w:val="006975C0"/>
    <w:rsid w:val="007C4594"/>
    <w:rsid w:val="00AF0874"/>
    <w:rsid w:val="00B16344"/>
    <w:rsid w:val="00B17F7A"/>
    <w:rsid w:val="00C03583"/>
    <w:rsid w:val="00D550AC"/>
    <w:rsid w:val="00DF3879"/>
    <w:rsid w:val="00E27B29"/>
    <w:rsid w:val="00E57C2E"/>
    <w:rsid w:val="00EE472F"/>
    <w:rsid w:val="00F26028"/>
    <w:rsid w:val="00FE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7C4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ol4">
    <w:name w:val="heading 4"/>
    <w:basedOn w:val="Normal"/>
    <w:link w:val="Ttol4Car"/>
    <w:uiPriority w:val="9"/>
    <w:qFormat/>
    <w:rsid w:val="007C4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7C45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7C459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7C4594"/>
    <w:rPr>
      <w:color w:val="0000FF"/>
      <w:u w:val="single"/>
    </w:rPr>
  </w:style>
  <w:style w:type="character" w:customStyle="1" w:styleId="author-heading">
    <w:name w:val="author-heading"/>
    <w:basedOn w:val="Tipusdelletraperdefectedelpargraf"/>
    <w:rsid w:val="007C4594"/>
  </w:style>
  <w:style w:type="paragraph" w:customStyle="1" w:styleId="author-bio">
    <w:name w:val="author-bio"/>
    <w:basedOn w:val="Normal"/>
    <w:rsid w:val="007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ta-nav">
    <w:name w:val="meta-nav"/>
    <w:basedOn w:val="Tipusdelletraperdefectedelpargraf"/>
    <w:rsid w:val="007C4594"/>
  </w:style>
  <w:style w:type="paragraph" w:styleId="Textdeglobus">
    <w:name w:val="Balloon Text"/>
    <w:basedOn w:val="Normal"/>
    <w:link w:val="TextdeglobusCar"/>
    <w:uiPriority w:val="99"/>
    <w:semiHidden/>
    <w:unhideWhenUsed/>
    <w:rsid w:val="007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7C45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ol4">
    <w:name w:val="heading 4"/>
    <w:basedOn w:val="Normal"/>
    <w:link w:val="Ttol4Car"/>
    <w:uiPriority w:val="9"/>
    <w:qFormat/>
    <w:rsid w:val="007C45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rsid w:val="007C459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ol4Car">
    <w:name w:val="Títol 4 Car"/>
    <w:basedOn w:val="Tipusdelletraperdefectedelpargraf"/>
    <w:link w:val="Ttol4"/>
    <w:uiPriority w:val="9"/>
    <w:rsid w:val="007C459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semiHidden/>
    <w:unhideWhenUsed/>
    <w:rsid w:val="007C4594"/>
    <w:rPr>
      <w:color w:val="0000FF"/>
      <w:u w:val="single"/>
    </w:rPr>
  </w:style>
  <w:style w:type="character" w:customStyle="1" w:styleId="author-heading">
    <w:name w:val="author-heading"/>
    <w:basedOn w:val="Tipusdelletraperdefectedelpargraf"/>
    <w:rsid w:val="007C4594"/>
  </w:style>
  <w:style w:type="paragraph" w:customStyle="1" w:styleId="author-bio">
    <w:name w:val="author-bio"/>
    <w:basedOn w:val="Normal"/>
    <w:rsid w:val="007C4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ta-nav">
    <w:name w:val="meta-nav"/>
    <w:basedOn w:val="Tipusdelletraperdefectedelpargraf"/>
    <w:rsid w:val="007C4594"/>
  </w:style>
  <w:style w:type="paragraph" w:styleId="Textdeglobus">
    <w:name w:val="Balloon Text"/>
    <w:basedOn w:val="Normal"/>
    <w:link w:val="TextdeglobusCar"/>
    <w:uiPriority w:val="99"/>
    <w:semiHidden/>
    <w:unhideWhenUsed/>
    <w:rsid w:val="007C4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4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9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17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3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08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420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405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24058">
          <w:marLeft w:val="0"/>
          <w:marRight w:val="0"/>
          <w:marTop w:val="0"/>
          <w:marBottom w:val="0"/>
          <w:divBdr>
            <w:top w:val="single" w:sz="6" w:space="19" w:color="EDEDED"/>
            <w:left w:val="single" w:sz="2" w:space="0" w:color="EDEDED"/>
            <w:bottom w:val="single" w:sz="6" w:space="19" w:color="EDEDED"/>
            <w:right w:val="single" w:sz="2" w:space="0" w:color="EDEDE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view/ehl-enjoy-a-healthy-lifestyle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907BC-0D88-4216-A655-8086AB50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6</Characters>
  <Application>Microsoft Office Word</Application>
  <DocSecurity>4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go</cp:lastModifiedBy>
  <cp:revision>2</cp:revision>
  <cp:lastPrinted>2019-02-25T16:43:00Z</cp:lastPrinted>
  <dcterms:created xsi:type="dcterms:W3CDTF">2019-03-26T11:14:00Z</dcterms:created>
  <dcterms:modified xsi:type="dcterms:W3CDTF">2019-03-26T11:14:00Z</dcterms:modified>
</cp:coreProperties>
</file>